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DF8A" w14:textId="7FBEF77E"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14:paraId="63CD7025" w14:textId="2A8C8B38"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DRUK MOWES – </w:t>
      </w:r>
      <w:r w:rsidR="00285631">
        <w:rPr>
          <w:rFonts w:cstheme="minorHAnsi"/>
          <w:b/>
        </w:rPr>
        <w:t>PN</w:t>
      </w:r>
      <w:r w:rsidR="00900352">
        <w:rPr>
          <w:rFonts w:cstheme="minorHAnsi"/>
          <w:b/>
        </w:rPr>
        <w:t>T</w:t>
      </w:r>
    </w:p>
    <w:p w14:paraId="5B54326D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481F6A85" w14:textId="77777777" w:rsidR="00AF1537" w:rsidRPr="00847C24" w:rsidRDefault="00AF1537" w:rsidP="00EC25D2">
      <w:pPr>
        <w:spacing w:after="0" w:line="240" w:lineRule="auto"/>
        <w:jc w:val="center"/>
        <w:rPr>
          <w:rFonts w:cstheme="minorHAnsi"/>
          <w:b/>
        </w:rPr>
      </w:pPr>
    </w:p>
    <w:p w14:paraId="784651DF" w14:textId="77777777"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14:paraId="3CBFC4E2" w14:textId="2C38FABE" w:rsidR="00B13506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</w:t>
      </w:r>
      <w:r w:rsidR="00285631">
        <w:rPr>
          <w:rFonts w:asciiTheme="minorHAnsi" w:hAnsiTheme="minorHAnsi" w:cstheme="minorHAnsi"/>
          <w:bCs/>
          <w:sz w:val="24"/>
          <w:szCs w:val="24"/>
        </w:rPr>
        <w:t xml:space="preserve">Podregion </w:t>
      </w:r>
      <w:r w:rsidR="003915BB">
        <w:rPr>
          <w:rFonts w:asciiTheme="minorHAnsi" w:hAnsiTheme="minorHAnsi" w:cstheme="minorHAnsi"/>
          <w:bCs/>
          <w:sz w:val="24"/>
          <w:szCs w:val="24"/>
        </w:rPr>
        <w:t>Nowo</w:t>
      </w:r>
      <w:r w:rsidR="008A6AFE">
        <w:rPr>
          <w:rFonts w:asciiTheme="minorHAnsi" w:hAnsiTheme="minorHAnsi" w:cstheme="minorHAnsi"/>
          <w:bCs/>
          <w:sz w:val="24"/>
          <w:szCs w:val="24"/>
        </w:rPr>
        <w:t>tarski</w:t>
      </w:r>
      <w:r w:rsidRPr="00847C24">
        <w:rPr>
          <w:rFonts w:asciiTheme="minorHAnsi" w:hAnsiTheme="minorHAnsi" w:cstheme="minorHAnsi"/>
          <w:bCs/>
          <w:sz w:val="24"/>
          <w:szCs w:val="24"/>
        </w:rPr>
        <w:t xml:space="preserve">" </w:t>
      </w:r>
    </w:p>
    <w:p w14:paraId="23F0E918" w14:textId="77777777" w:rsidR="0087369F" w:rsidRDefault="00B13506" w:rsidP="00AF1537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13506">
        <w:rPr>
          <w:rFonts w:asciiTheme="minorHAnsi" w:hAnsiTheme="minorHAnsi" w:cstheme="minorHAnsi"/>
          <w:b w:val="0"/>
          <w:bCs/>
          <w:sz w:val="24"/>
          <w:szCs w:val="24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p w14:paraId="6C2B1322" w14:textId="77777777" w:rsidR="00B13506" w:rsidRPr="00B13506" w:rsidRDefault="00B13506" w:rsidP="00AF1537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B8A0240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14:paraId="79B5CD4C" w14:textId="77777777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14:paraId="088537A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14:paraId="33B457A5" w14:textId="77777777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14:paraId="4E91DA90" w14:textId="77777777"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4C7AAD30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1952F357" w14:textId="77777777"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1E4E0F79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14:paraId="3649F6EE" w14:textId="77777777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14:paraId="289321B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2F8256D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6267AA70" w14:textId="77777777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14:paraId="4E92E23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73FD95C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14:paraId="3E027EE7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14:paraId="00CB3332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emy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14:paraId="0E77BF63" w14:textId="77777777"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14:paraId="22F5F19D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14:paraId="0056CC5D" w14:textId="77777777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14:paraId="5042DF4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07D6534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5A03D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14:paraId="7F768199" w14:textId="77777777"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14:paraId="3FB659E3" w14:textId="77777777" w:rsidTr="00F17099">
        <w:trPr>
          <w:jc w:val="center"/>
        </w:trPr>
        <w:tc>
          <w:tcPr>
            <w:tcW w:w="577" w:type="dxa"/>
          </w:tcPr>
          <w:p w14:paraId="1CEAAF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726DD96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39DC2B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5C04DC9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6D75151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5B6AF23" w14:textId="77777777" w:rsidTr="00F17099">
        <w:trPr>
          <w:jc w:val="center"/>
        </w:trPr>
        <w:tc>
          <w:tcPr>
            <w:tcW w:w="577" w:type="dxa"/>
          </w:tcPr>
          <w:p w14:paraId="51A3272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7B225DF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7B68D3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49716B5A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1F30298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51DC4F3" w14:textId="77777777" w:rsidTr="00F17099">
        <w:trPr>
          <w:jc w:val="center"/>
        </w:trPr>
        <w:tc>
          <w:tcPr>
            <w:tcW w:w="577" w:type="dxa"/>
          </w:tcPr>
          <w:p w14:paraId="1C698BF0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82A2ED6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538782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10824FCF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723C79E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F41BCFD" w14:textId="77777777" w:rsidTr="00F17099">
        <w:trPr>
          <w:jc w:val="center"/>
        </w:trPr>
        <w:tc>
          <w:tcPr>
            <w:tcW w:w="577" w:type="dxa"/>
          </w:tcPr>
          <w:p w14:paraId="321967E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3B5048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7AAA0C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56DA5863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117DB97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277AED3C" w14:textId="77777777" w:rsidTr="0087369F">
        <w:trPr>
          <w:trHeight w:val="743"/>
          <w:jc w:val="center"/>
        </w:trPr>
        <w:tc>
          <w:tcPr>
            <w:tcW w:w="577" w:type="dxa"/>
          </w:tcPr>
          <w:p w14:paraId="37FC01D0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9DE627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74BAF6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03544A2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4696EFD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14:paraId="31EBD523" w14:textId="77777777"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3F5C7E5A" w14:textId="77777777"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5A6805FB" w14:textId="77777777"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14:paraId="63BA4C5E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7369F" w:rsidRPr="00715450" w14:paraId="35517F8E" w14:textId="77777777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7D109859" w14:textId="77777777"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14:paraId="00B1853F" w14:textId="77777777"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14:paraId="7855549C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29730D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4D3AA88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5E600624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4D872F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1EC01A92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4AC81187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14:paraId="59107D1C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C9BEC7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CA89F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1C67C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C638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BABB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A80E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33201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63083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F1B8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4EC8F8B1" w14:textId="77777777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7E4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56A635B9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167EDAC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B15B5C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1AEC5CE8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8B4E5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14:paraId="7D625C78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EF9763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38121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1BB3F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D48F0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80008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9FD2C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657FB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E2945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9BA2649" w14:textId="77777777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18259A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40B58760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0F173A74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092A400C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34E7BFE9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5FE5807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55B93C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417AF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17DDC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A3F90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95644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35A0E3" w14:textId="77777777"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69DFC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BBDCA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0C74B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6C124358" w14:textId="77777777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27E511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42F99C7F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7CF5965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74968A02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4E39644A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AC94493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66587F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14:paraId="5EC639A6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3AE7AD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AA2A2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1FAA3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D161C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A12E2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73F7E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FAA7D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06E40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66246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8E562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8D24B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51033907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759E85D8" w14:textId="77777777"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5D81A8ED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523A76DF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27EF1CA2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1B2A419B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3F23871D" w14:textId="77777777"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14:paraId="466A12B5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3AFA50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5B9F9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0642B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3A3EA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831E4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2E7DA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97A8D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342D6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BE62D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E3BD0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D8BD3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DF025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6306A445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6E5C85B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6E81AC44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FBAAC4D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37711310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07F527D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68F41604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0D8CF4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93781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7383F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99901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3A81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7A70B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420BF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D10E1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1583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548AD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5F2BA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198AF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FD88D1" w14:textId="77777777"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7776B34E" w14:textId="77777777"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1FC9C16E" w14:textId="77777777"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1A0E69D0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35FE03AA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14:paraId="6CDF65F3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51570945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130B8EC9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3D716C04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4349BBBB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14:paraId="7EB3CC72" w14:textId="77777777" w:rsidR="0087369F" w:rsidRPr="00847C24" w:rsidRDefault="0087369F" w:rsidP="00AF1537">
      <w:pPr>
        <w:spacing w:after="0" w:line="240" w:lineRule="auto"/>
        <w:rPr>
          <w:rFonts w:cstheme="minorHAnsi"/>
        </w:rPr>
      </w:pPr>
    </w:p>
    <w:p w14:paraId="52B7379C" w14:textId="77777777" w:rsidR="00AE18C4" w:rsidRPr="0087369F" w:rsidRDefault="00AE18C4" w:rsidP="00AF1537">
      <w:pPr>
        <w:spacing w:after="0" w:line="240" w:lineRule="auto"/>
      </w:pPr>
    </w:p>
    <w:sectPr w:rsidR="00AE18C4" w:rsidRPr="0087369F" w:rsidSect="00BE00E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D943" w14:textId="77777777" w:rsidR="00BE00E0" w:rsidRDefault="00BE00E0" w:rsidP="00FC5E18">
      <w:pPr>
        <w:spacing w:after="0" w:line="240" w:lineRule="auto"/>
      </w:pPr>
      <w:r>
        <w:separator/>
      </w:r>
    </w:p>
  </w:endnote>
  <w:endnote w:type="continuationSeparator" w:id="0">
    <w:p w14:paraId="6B4E488D" w14:textId="77777777" w:rsidR="00BE00E0" w:rsidRDefault="00BE00E0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A495E6D" w14:textId="12926CE9" w:rsidR="00535256" w:rsidRDefault="00535256" w:rsidP="00535256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43DE0DDF" wp14:editId="72169775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AC2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5DA1C4C" wp14:editId="3AB24C11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3431" id="AutoShape 7" o:spid="_x0000_s1026" type="#_x0000_t32" style="position:absolute;margin-left:-47.6pt;margin-top:69.6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F1FAFDD" wp14:editId="0DAA84FC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A7EE" id="AutoShape 7" o:spid="_x0000_s1026" type="#_x0000_t32" style="position:absolute;margin-left:-34.85pt;margin-top:83.8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61BC66E6" wp14:editId="13C47DF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4CC0" id="AutoShape 7" o:spid="_x0000_s1026" type="#_x0000_t32" style="position:absolute;margin-left:-46.85pt;margin-top:71.85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202C3588" w14:textId="77777777" w:rsidR="00535256" w:rsidRDefault="00535256" w:rsidP="005352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55239F" w14:textId="7B69AD59" w:rsidR="00DE3E83" w:rsidRPr="00535256" w:rsidRDefault="00535256" w:rsidP="00535256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D1D7D3A" wp14:editId="4F1408F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58F21" id="AutoShape 7" o:spid="_x0000_s1026" type="#_x0000_t32" style="position:absolute;margin-left:-72.1pt;margin-top:19.15pt;width:596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1299180A" w14:textId="39D277F2" w:rsidR="00535256" w:rsidRPr="0058751F" w:rsidRDefault="00535256" w:rsidP="00535256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16F3110E" wp14:editId="70097861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395022673" name="Obraz 1395022673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D600ABF" wp14:editId="169C1EDC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545349272" name="Obraz 545349272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E70770C" wp14:editId="494CB29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073003861" name="Obraz 1073003861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FB81B4A" wp14:editId="3B055482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2044813193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01C832" wp14:editId="1DCF95C8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084288679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4AA05AD0" wp14:editId="04C8C1D2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B8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24C04A1E" wp14:editId="7FE8168B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7D26" id="AutoShape 7" o:spid="_x0000_s1026" type="#_x0000_t32" style="position:absolute;margin-left:-47.6pt;margin-top:69.6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05B5D4CD" wp14:editId="2BB16B2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04DC" id="AutoShape 7" o:spid="_x0000_s1026" type="#_x0000_t32" style="position:absolute;margin-left:-34.85pt;margin-top:83.85pt;width:596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5068973A" wp14:editId="577E60A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63566" id="AutoShape 7" o:spid="_x0000_s1026" type="#_x0000_t32" style="position:absolute;margin-left:-46.85pt;margin-top:71.85pt;width:596.3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163BE711" w14:textId="77777777" w:rsidR="00535256" w:rsidRDefault="00535256" w:rsidP="00535256">
            <w:pPr>
              <w:pStyle w:val="Stopka"/>
              <w:jc w:val="right"/>
            </w:pPr>
          </w:p>
          <w:p w14:paraId="1241E6F0" w14:textId="471151EC" w:rsidR="00535256" w:rsidRDefault="00636201" w:rsidP="00636201">
            <w:pPr>
              <w:pStyle w:val="Stopka"/>
            </w:pPr>
            <w:r>
              <w:tab/>
            </w:r>
            <w:r>
              <w:tab/>
            </w:r>
            <w:r w:rsidR="00535256">
              <w:t xml:space="preserve">Strona </w:t>
            </w:r>
            <w:r w:rsidR="00535256">
              <w:rPr>
                <w:b/>
                <w:sz w:val="24"/>
                <w:szCs w:val="24"/>
              </w:rPr>
              <w:fldChar w:fldCharType="begin"/>
            </w:r>
            <w:r w:rsidR="00535256">
              <w:rPr>
                <w:b/>
              </w:rPr>
              <w:instrText>PAGE</w:instrText>
            </w:r>
            <w:r w:rsidR="00535256">
              <w:rPr>
                <w:b/>
                <w:sz w:val="24"/>
                <w:szCs w:val="24"/>
              </w:rPr>
              <w:fldChar w:fldCharType="separate"/>
            </w:r>
            <w:r w:rsidR="00535256">
              <w:rPr>
                <w:b/>
                <w:sz w:val="24"/>
                <w:szCs w:val="24"/>
              </w:rPr>
              <w:t>3</w:t>
            </w:r>
            <w:r w:rsidR="00535256">
              <w:rPr>
                <w:b/>
                <w:sz w:val="24"/>
                <w:szCs w:val="24"/>
              </w:rPr>
              <w:fldChar w:fldCharType="end"/>
            </w:r>
            <w:r w:rsidR="00535256">
              <w:t xml:space="preserve"> z </w:t>
            </w:r>
            <w:r w:rsidR="00535256">
              <w:rPr>
                <w:b/>
                <w:sz w:val="24"/>
                <w:szCs w:val="24"/>
              </w:rPr>
              <w:fldChar w:fldCharType="begin"/>
            </w:r>
            <w:r w:rsidR="00535256">
              <w:rPr>
                <w:b/>
              </w:rPr>
              <w:instrText>NUMPAGES</w:instrText>
            </w:r>
            <w:r w:rsidR="00535256">
              <w:rPr>
                <w:b/>
                <w:sz w:val="24"/>
                <w:szCs w:val="24"/>
              </w:rPr>
              <w:fldChar w:fldCharType="separate"/>
            </w:r>
            <w:r w:rsidR="00535256">
              <w:rPr>
                <w:b/>
                <w:sz w:val="24"/>
                <w:szCs w:val="24"/>
              </w:rPr>
              <w:t>4</w:t>
            </w:r>
            <w:r w:rsidR="005352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9B8221" w14:textId="5D6F4F4B" w:rsidR="00535256" w:rsidRDefault="00535256" w:rsidP="00535256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264F365F" wp14:editId="47E5A17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DFBC3" id="AutoShape 7" o:spid="_x0000_s1026" type="#_x0000_t32" style="position:absolute;margin-left:-72.1pt;margin-top:19.15pt;width:596.3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3911" w14:textId="77777777" w:rsidR="00BE00E0" w:rsidRDefault="00BE00E0" w:rsidP="00FC5E18">
      <w:pPr>
        <w:spacing w:after="0" w:line="240" w:lineRule="auto"/>
      </w:pPr>
      <w:r>
        <w:separator/>
      </w:r>
    </w:p>
  </w:footnote>
  <w:footnote w:type="continuationSeparator" w:id="0">
    <w:p w14:paraId="7BA1A5EB" w14:textId="77777777" w:rsidR="00BE00E0" w:rsidRDefault="00BE00E0" w:rsidP="00FC5E18">
      <w:pPr>
        <w:spacing w:after="0" w:line="240" w:lineRule="auto"/>
      </w:pPr>
      <w:r>
        <w:continuationSeparator/>
      </w:r>
    </w:p>
  </w:footnote>
  <w:footnote w:id="1">
    <w:p w14:paraId="0D8A3DCB" w14:textId="77777777"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4C80" w14:textId="0F489DE6" w:rsidR="00535256" w:rsidRDefault="00535256" w:rsidP="00535256">
    <w:pPr>
      <w:pStyle w:val="Nagwek"/>
      <w:ind w:hanging="1134"/>
    </w:pPr>
    <w:r>
      <w:rPr>
        <w:noProof/>
      </w:rPr>
      <w:drawing>
        <wp:anchor distT="0" distB="0" distL="114300" distR="114300" simplePos="0" relativeHeight="251682816" behindDoc="1" locked="0" layoutInCell="1" allowOverlap="0" wp14:anchorId="6FDE3A66" wp14:editId="59BA6FB9">
          <wp:simplePos x="0" y="0"/>
          <wp:positionH relativeFrom="margin">
            <wp:posOffset>-238200</wp:posOffset>
          </wp:positionH>
          <wp:positionV relativeFrom="page">
            <wp:posOffset>115428</wp:posOffset>
          </wp:positionV>
          <wp:extent cx="6396355" cy="548640"/>
          <wp:effectExtent l="0" t="0" r="0" b="0"/>
          <wp:wrapNone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671798">
    <w:abstractNumId w:val="3"/>
  </w:num>
  <w:num w:numId="2" w16cid:durableId="626741789">
    <w:abstractNumId w:val="10"/>
  </w:num>
  <w:num w:numId="3" w16cid:durableId="1239826360">
    <w:abstractNumId w:val="2"/>
  </w:num>
  <w:num w:numId="4" w16cid:durableId="751194751">
    <w:abstractNumId w:val="6"/>
  </w:num>
  <w:num w:numId="5" w16cid:durableId="1143038407">
    <w:abstractNumId w:val="7"/>
  </w:num>
  <w:num w:numId="6" w16cid:durableId="438567040">
    <w:abstractNumId w:val="1"/>
  </w:num>
  <w:num w:numId="7" w16cid:durableId="1666322885">
    <w:abstractNumId w:val="9"/>
  </w:num>
  <w:num w:numId="8" w16cid:durableId="1518689845">
    <w:abstractNumId w:val="0"/>
  </w:num>
  <w:num w:numId="9" w16cid:durableId="1000500258">
    <w:abstractNumId w:val="8"/>
  </w:num>
  <w:num w:numId="10" w16cid:durableId="266274856">
    <w:abstractNumId w:val="4"/>
  </w:num>
  <w:num w:numId="11" w16cid:durableId="209127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0128"/>
    <w:rsid w:val="000121C7"/>
    <w:rsid w:val="00012E4B"/>
    <w:rsid w:val="00013316"/>
    <w:rsid w:val="0003315E"/>
    <w:rsid w:val="00035BAA"/>
    <w:rsid w:val="0004750E"/>
    <w:rsid w:val="00054BCB"/>
    <w:rsid w:val="000675D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85631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915BB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35256"/>
    <w:rsid w:val="00554A36"/>
    <w:rsid w:val="00576527"/>
    <w:rsid w:val="00592454"/>
    <w:rsid w:val="005C6F5C"/>
    <w:rsid w:val="005F034B"/>
    <w:rsid w:val="00603CEA"/>
    <w:rsid w:val="00636201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E25A6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A6AFE"/>
    <w:rsid w:val="008B1FBA"/>
    <w:rsid w:val="008B61A2"/>
    <w:rsid w:val="008C1C8A"/>
    <w:rsid w:val="008C2511"/>
    <w:rsid w:val="008C29AC"/>
    <w:rsid w:val="008C7263"/>
    <w:rsid w:val="008D7C04"/>
    <w:rsid w:val="008E7A2C"/>
    <w:rsid w:val="00900352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07AA0"/>
    <w:rsid w:val="00A41C45"/>
    <w:rsid w:val="00A4209E"/>
    <w:rsid w:val="00A73299"/>
    <w:rsid w:val="00A77DE5"/>
    <w:rsid w:val="00A81807"/>
    <w:rsid w:val="00A85B1C"/>
    <w:rsid w:val="00AA0D04"/>
    <w:rsid w:val="00AA2260"/>
    <w:rsid w:val="00AE1114"/>
    <w:rsid w:val="00AE18C4"/>
    <w:rsid w:val="00AF1537"/>
    <w:rsid w:val="00B13506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BE00E0"/>
    <w:rsid w:val="00C17A13"/>
    <w:rsid w:val="00C22F8F"/>
    <w:rsid w:val="00C279BC"/>
    <w:rsid w:val="00C30D15"/>
    <w:rsid w:val="00C3679B"/>
    <w:rsid w:val="00C36E33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25D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89D8E"/>
  <w15:docId w15:val="{9606370B-C7A5-456A-B227-71EE0F1F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0685-C307-4705-A7E6-62186AD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</dc:creator>
  <cp:lastModifiedBy>Krzysztof Braś</cp:lastModifiedBy>
  <cp:revision>9</cp:revision>
  <cp:lastPrinted>2017-01-11T14:32:00Z</cp:lastPrinted>
  <dcterms:created xsi:type="dcterms:W3CDTF">2024-02-23T14:33:00Z</dcterms:created>
  <dcterms:modified xsi:type="dcterms:W3CDTF">2024-02-29T12:55:00Z</dcterms:modified>
</cp:coreProperties>
</file>